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8904" w14:textId="77777777" w:rsidR="001027AA" w:rsidRPr="000A4FE6" w:rsidRDefault="00E470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EEB25EE" w14:textId="77777777" w:rsidR="001027AA" w:rsidRPr="000A4FE6" w:rsidRDefault="00E4706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E1B269B" w14:textId="77777777" w:rsidR="001027AA" w:rsidRPr="000A4FE6" w:rsidRDefault="00E470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12A4C7A0" w14:textId="77777777" w:rsidR="001027AA" w:rsidRPr="000A4FE6" w:rsidRDefault="00E47060">
      <w:pPr>
        <w:rPr>
          <w:rFonts w:ascii="Times New Roman" w:eastAsia="Times New Roman" w:hAnsi="Times New Roman" w:cs="Times New Roman"/>
        </w:rPr>
      </w:pPr>
      <w:r w:rsidRPr="000A4F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hidden="0" allowOverlap="1" wp14:anchorId="31900821" wp14:editId="7D949747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8B0B42" w14:textId="77777777" w:rsidR="001027AA" w:rsidRPr="000A4FE6" w:rsidRDefault="001027AA">
      <w:pPr>
        <w:ind w:right="560"/>
        <w:rPr>
          <w:rFonts w:ascii="Times New Roman" w:eastAsia="Times New Roman" w:hAnsi="Times New Roman" w:cs="Times New Roman"/>
        </w:rPr>
      </w:pPr>
    </w:p>
    <w:p w14:paraId="2F3BBD6B" w14:textId="77777777" w:rsidR="001027AA" w:rsidRPr="000A4FE6" w:rsidRDefault="001027AA">
      <w:pPr>
        <w:ind w:right="140"/>
        <w:rPr>
          <w:rFonts w:ascii="Times New Roman" w:eastAsia="Times New Roman" w:hAnsi="Times New Roman" w:cs="Times New Roman"/>
        </w:rPr>
      </w:pPr>
    </w:p>
    <w:p w14:paraId="21DE6E91" w14:textId="77777777" w:rsidR="001027AA" w:rsidRPr="000A4FE6" w:rsidRDefault="001027AA">
      <w:pPr>
        <w:rPr>
          <w:rFonts w:ascii="Times New Roman" w:eastAsia="Times New Roman" w:hAnsi="Times New Roman" w:cs="Times New Roman"/>
        </w:rPr>
      </w:pPr>
    </w:p>
    <w:p w14:paraId="6D446918" w14:textId="77777777" w:rsidR="001027AA" w:rsidRPr="000A4FE6" w:rsidRDefault="001027AA">
      <w:pPr>
        <w:rPr>
          <w:rFonts w:ascii="Times New Roman" w:eastAsia="Times New Roman" w:hAnsi="Times New Roman" w:cs="Times New Roman"/>
        </w:rPr>
      </w:pPr>
    </w:p>
    <w:p w14:paraId="7480B54D" w14:textId="77777777" w:rsidR="001027AA" w:rsidRPr="000A4FE6" w:rsidRDefault="001027AA">
      <w:pPr>
        <w:rPr>
          <w:rFonts w:ascii="Times New Roman" w:eastAsia="Times New Roman" w:hAnsi="Times New Roman" w:cs="Times New Roman"/>
        </w:rPr>
      </w:pPr>
    </w:p>
    <w:p w14:paraId="08B84748" w14:textId="77777777" w:rsidR="001027AA" w:rsidRPr="000A4FE6" w:rsidRDefault="001027AA">
      <w:pPr>
        <w:rPr>
          <w:rFonts w:ascii="Times New Roman" w:eastAsia="Times New Roman" w:hAnsi="Times New Roman" w:cs="Times New Roman"/>
        </w:rPr>
      </w:pPr>
    </w:p>
    <w:p w14:paraId="209355D2" w14:textId="77777777" w:rsidR="001027AA" w:rsidRPr="000A4FE6" w:rsidRDefault="001027A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F5029C3" w14:textId="77777777" w:rsidR="001027AA" w:rsidRPr="000A4FE6" w:rsidRDefault="00E4706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A4FE6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515EFAD3" w14:textId="77777777" w:rsidR="001027AA" w:rsidRPr="000A4FE6" w:rsidRDefault="00E4706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43C95A74" w14:textId="5FE1A471" w:rsidR="001027AA" w:rsidRPr="00EA637C" w:rsidRDefault="00E4706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DB628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7</w:t>
      </w:r>
    </w:p>
    <w:p w14:paraId="1E9FD9E7" w14:textId="5DFA9584" w:rsidR="001027AA" w:rsidRPr="000A4FE6" w:rsidRDefault="00E4706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01FE1">
        <w:rPr>
          <w:rFonts w:ascii="Times New Roman" w:eastAsia="Times New Roman" w:hAnsi="Times New Roman" w:cs="Times New Roman"/>
          <w:sz w:val="28"/>
          <w:szCs w:val="28"/>
        </w:rPr>
        <w:t>Мови та парадигми програмування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7A6DB3F" w14:textId="77777777" w:rsidR="001027AA" w:rsidRPr="000A4FE6" w:rsidRDefault="001027A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5736033C" w14:textId="77777777" w:rsidR="001027AA" w:rsidRPr="000A4FE6" w:rsidRDefault="001027A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26FEAC" w14:textId="128DCF7E" w:rsidR="001027AA" w:rsidRPr="000A4FE6" w:rsidRDefault="00E4706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4904D936" w14:textId="6ED8286B" w:rsidR="001027AA" w:rsidRPr="000A4FE6" w:rsidRDefault="00E4706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6A0139" w:rsidRPr="000A4FE6">
        <w:rPr>
          <w:rFonts w:ascii="Times New Roman" w:eastAsia="Times New Roman" w:hAnsi="Times New Roman" w:cs="Times New Roman"/>
          <w:sz w:val="28"/>
          <w:szCs w:val="28"/>
        </w:rPr>
        <w:t>ШІ</w:t>
      </w:r>
      <w:r w:rsidRPr="000A4FE6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0139" w:rsidRPr="000A4FE6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5A0DC674" w14:textId="27CDCB37" w:rsidR="001027AA" w:rsidRPr="000A4FE6" w:rsidRDefault="006A013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eastAsia="Times New Roman" w:hAnsi="Times New Roman" w:cs="Times New Roman"/>
          <w:sz w:val="28"/>
          <w:szCs w:val="28"/>
        </w:rPr>
        <w:t>Ковалець Владислав Миколайович</w:t>
      </w:r>
    </w:p>
    <w:p w14:paraId="5D83482D" w14:textId="77777777" w:rsidR="001027AA" w:rsidRPr="000A4FE6" w:rsidRDefault="00E47060">
      <w:pPr>
        <w:rPr>
          <w:rFonts w:ascii="Times New Roman" w:eastAsia="Times New Roman" w:hAnsi="Times New Roman" w:cs="Times New Roman"/>
          <w:sz w:val="28"/>
          <w:szCs w:val="28"/>
        </w:rPr>
      </w:pPr>
      <w:r w:rsidRPr="000A4FE6">
        <w:rPr>
          <w:rFonts w:ascii="Times New Roman" w:hAnsi="Times New Roman" w:cs="Times New Roman"/>
        </w:rPr>
        <w:br w:type="page"/>
      </w:r>
    </w:p>
    <w:p w14:paraId="1074BFBE" w14:textId="77777777" w:rsidR="001027AA" w:rsidRPr="000A4FE6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9EC83E2" w14:textId="3006352D" w:rsidR="001027AA" w:rsidRPr="000A4FE6" w:rsidRDefault="0040786F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49585596"/>
      <w:r>
        <w:rPr>
          <w:rFonts w:ascii="Times New Roman" w:eastAsia="Times New Roman" w:hAnsi="Times New Roman" w:cs="Times New Roman"/>
          <w:sz w:val="24"/>
          <w:szCs w:val="24"/>
        </w:rPr>
        <w:t xml:space="preserve">Виконання завдань до розрахункової роботи. </w:t>
      </w:r>
    </w:p>
    <w:bookmarkEnd w:id="0"/>
    <w:p w14:paraId="318C6738" w14:textId="5CF05B46" w:rsidR="001027AA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BEA7B7A" w14:textId="0B395A54" w:rsidR="00A80ED3" w:rsidRPr="00A80ED3" w:rsidRDefault="00A80ED3" w:rsidP="00A80ED3">
      <w:pPr>
        <w:rPr>
          <w:rFonts w:ascii="Times New Roman" w:hAnsi="Times New Roman" w:cs="Times New Roman"/>
          <w:sz w:val="24"/>
          <w:szCs w:val="24"/>
        </w:rPr>
      </w:pPr>
      <w:r w:rsidRPr="00A80ED3">
        <w:rPr>
          <w:rFonts w:ascii="Times New Roman" w:hAnsi="Times New Roman" w:cs="Times New Roman"/>
          <w:sz w:val="24"/>
          <w:szCs w:val="24"/>
        </w:rPr>
        <w:t xml:space="preserve">Метою моєї роботи є використання отриманих знань для успішного виконання завдань до розрахункової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80ED3">
        <w:rPr>
          <w:rFonts w:ascii="Times New Roman" w:hAnsi="Times New Roman" w:cs="Times New Roman"/>
          <w:sz w:val="24"/>
          <w:szCs w:val="24"/>
        </w:rPr>
        <w:t>рагн</w:t>
      </w:r>
      <w:r>
        <w:rPr>
          <w:rFonts w:ascii="Times New Roman" w:hAnsi="Times New Roman" w:cs="Times New Roman"/>
          <w:sz w:val="24"/>
          <w:szCs w:val="24"/>
        </w:rPr>
        <w:t>ення</w:t>
      </w:r>
      <w:r w:rsidRPr="00A80ED3">
        <w:rPr>
          <w:rFonts w:ascii="Times New Roman" w:hAnsi="Times New Roman" w:cs="Times New Roman"/>
          <w:sz w:val="24"/>
          <w:szCs w:val="24"/>
        </w:rPr>
        <w:t xml:space="preserve"> покращити свої навички, виконуючи </w:t>
      </w:r>
      <w:proofErr w:type="spellStart"/>
      <w:r w:rsidRPr="00A80ED3">
        <w:rPr>
          <w:rFonts w:ascii="Times New Roman" w:hAnsi="Times New Roman" w:cs="Times New Roman"/>
          <w:sz w:val="24"/>
          <w:szCs w:val="24"/>
        </w:rPr>
        <w:t>надходящі</w:t>
      </w:r>
      <w:proofErr w:type="spellEnd"/>
      <w:r w:rsidRPr="00A80ED3">
        <w:rPr>
          <w:rFonts w:ascii="Times New Roman" w:hAnsi="Times New Roman" w:cs="Times New Roman"/>
          <w:sz w:val="24"/>
          <w:szCs w:val="24"/>
        </w:rPr>
        <w:t xml:space="preserve"> завдання, та отримати новий досвід у програмуванні. За допомогою впровадження оптимізації коду та участі у</w:t>
      </w:r>
      <w:r>
        <w:rPr>
          <w:rFonts w:ascii="Times New Roman" w:hAnsi="Times New Roman" w:cs="Times New Roman"/>
          <w:sz w:val="24"/>
          <w:szCs w:val="24"/>
        </w:rPr>
        <w:t xml:space="preserve"> виконанні завдань</w:t>
      </w:r>
      <w:r w:rsidRPr="00A80ED3">
        <w:rPr>
          <w:rFonts w:ascii="Times New Roman" w:hAnsi="Times New Roman" w:cs="Times New Roman"/>
          <w:sz w:val="24"/>
          <w:szCs w:val="24"/>
        </w:rPr>
        <w:t>, я спрямовую свої зусилля на досягнення високого рівня ефективності та створення якісного програмного забезпечення.</w:t>
      </w:r>
    </w:p>
    <w:p w14:paraId="2F455D32" w14:textId="77777777" w:rsidR="001027AA" w:rsidRPr="000A4FE6" w:rsidRDefault="00E4706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3151E89" w14:textId="77777777" w:rsidR="001027AA" w:rsidRPr="000A4FE6" w:rsidRDefault="00E4706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0A4FE6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2C41194E" w14:textId="325071E1" w:rsidR="001027AA" w:rsidRPr="00DB628A" w:rsidRDefault="00E4706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55829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28A">
        <w:rPr>
          <w:rFonts w:ascii="Times New Roman" w:eastAsia="Times New Roman" w:hAnsi="Times New Roman" w:cs="Times New Roman"/>
          <w:sz w:val="24"/>
          <w:szCs w:val="24"/>
          <w:lang w:val="en-US"/>
        </w:rPr>
        <w:t>task1</w:t>
      </w:r>
    </w:p>
    <w:p w14:paraId="26497A6B" w14:textId="64A646CF" w:rsidR="00760323" w:rsidRDefault="00DB628A" w:rsidP="007700D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</w:p>
    <w:p w14:paraId="59F754D4" w14:textId="5C9777ED" w:rsidR="00DB628A" w:rsidRDefault="00DB628A" w:rsidP="00DB6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28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9E0AF58" wp14:editId="7BB39131">
            <wp:extent cx="6203218" cy="502964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3218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E5CE" w14:textId="3232839C" w:rsidR="00DB628A" w:rsidRPr="00DB628A" w:rsidRDefault="00DB628A" w:rsidP="00DB6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628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6EFC97E" wp14:editId="658B1B80">
            <wp:extent cx="5858510" cy="1136015"/>
            <wp:effectExtent l="0" t="0" r="889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D60C" w14:textId="77777777" w:rsidR="00632147" w:rsidRPr="00760323" w:rsidRDefault="00632147" w:rsidP="00760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6A79F04" w14:textId="702A8770" w:rsidR="001027AA" w:rsidRPr="00DB628A" w:rsidRDefault="00E47060" w:rsidP="00BE524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94A6C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28A">
        <w:rPr>
          <w:rFonts w:ascii="Times New Roman" w:eastAsia="Times New Roman" w:hAnsi="Times New Roman" w:cs="Times New Roman"/>
          <w:sz w:val="24"/>
          <w:szCs w:val="24"/>
          <w:lang w:val="en-US"/>
        </w:rPr>
        <w:t>task2</w:t>
      </w:r>
    </w:p>
    <w:p w14:paraId="04CA9270" w14:textId="7CEA7A45" w:rsidR="006D767C" w:rsidRPr="00DB628A" w:rsidRDefault="00DB628A" w:rsidP="009134C5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CF1AB8" w:rsidRPr="000A4F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F1AB8" w:rsidRPr="000A4FE6">
        <w:rPr>
          <w:rFonts w:ascii="Times New Roman" w:eastAsia="Times New Roman" w:hAnsi="Times New Roman" w:cs="Times New Roman"/>
          <w:sz w:val="24"/>
          <w:szCs w:val="24"/>
        </w:rPr>
        <w:t>варіант</w:t>
      </w:r>
    </w:p>
    <w:p w14:paraId="4A6195C9" w14:textId="12A0C035" w:rsidR="00DB628A" w:rsidRPr="00DB628A" w:rsidRDefault="00DB628A" w:rsidP="00DB628A">
      <w:pPr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628A">
        <w:rPr>
          <w:rFonts w:eastAsia="Times New Roman"/>
          <w:noProof/>
          <w:lang w:val="en-US"/>
        </w:rPr>
        <w:drawing>
          <wp:inline distT="0" distB="0" distL="0" distR="0" wp14:anchorId="3BFA7D62" wp14:editId="57DC90C4">
            <wp:extent cx="6300470" cy="948690"/>
            <wp:effectExtent l="0" t="0" r="508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D3C8" w14:textId="39F0D53B" w:rsidR="00632147" w:rsidRPr="00DB628A" w:rsidRDefault="00DB628A" w:rsidP="00DB628A">
      <w:pPr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628A">
        <w:rPr>
          <w:rFonts w:eastAsia="Times New Roman"/>
          <w:noProof/>
          <w:lang w:val="en-US"/>
        </w:rPr>
        <w:drawing>
          <wp:inline distT="0" distB="0" distL="0" distR="0" wp14:anchorId="6730F8A5" wp14:editId="52C4D82E">
            <wp:extent cx="6164580" cy="111188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661" cy="111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8A7D" w14:textId="2991710B" w:rsidR="000A4FE6" w:rsidRPr="00DB628A" w:rsidRDefault="00CF1AB8" w:rsidP="000A4FE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="00DB628A">
        <w:rPr>
          <w:rFonts w:ascii="Times New Roman" w:eastAsia="Times New Roman" w:hAnsi="Times New Roman" w:cs="Times New Roman"/>
          <w:sz w:val="24"/>
          <w:szCs w:val="24"/>
          <w:lang w:val="en-US"/>
        </w:rPr>
        <w:t>task3_1</w:t>
      </w:r>
    </w:p>
    <w:p w14:paraId="082EE780" w14:textId="614F4EEA" w:rsidR="00760323" w:rsidRPr="00DB628A" w:rsidRDefault="00DB628A" w:rsidP="00935296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  <w:r w:rsidR="000A4FE6" w:rsidRPr="00DB628A">
        <w:rPr>
          <w:rFonts w:ascii="Times New Roman" w:eastAsia="Times New Roman" w:hAnsi="Times New Roman" w:cs="Times New Roman"/>
          <w:sz w:val="24"/>
          <w:szCs w:val="24"/>
        </w:rPr>
        <w:t xml:space="preserve"> варіант</w:t>
      </w:r>
    </w:p>
    <w:p w14:paraId="3A935B5F" w14:textId="27CAB007" w:rsidR="00DB628A" w:rsidRDefault="00DB628A" w:rsidP="00DB628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62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98996EF" wp14:editId="7E6FF303">
            <wp:extent cx="5197290" cy="266723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D2CA" w14:textId="61C59B14" w:rsidR="00DB628A" w:rsidRPr="00DB628A" w:rsidRDefault="00DB628A" w:rsidP="00DB628A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62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4DB3F08" wp14:editId="39E35CE7">
            <wp:extent cx="5913120" cy="2476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198D" w14:textId="77777777" w:rsidR="00632147" w:rsidRPr="00760323" w:rsidRDefault="00632147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D9411AE" w14:textId="2D4C07D5" w:rsidR="00760323" w:rsidRDefault="00E47060" w:rsidP="00DB628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94A6C" w:rsidRPr="007603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28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ask3_1 </w:t>
      </w:r>
    </w:p>
    <w:p w14:paraId="4BE40ABC" w14:textId="2695647F" w:rsidR="00DB628A" w:rsidRDefault="00DB628A" w:rsidP="00DB628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62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BB8D6B" wp14:editId="592D2F6A">
            <wp:extent cx="5197290" cy="266723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2831" w14:textId="37149A09" w:rsidR="00DB628A" w:rsidRPr="00DB628A" w:rsidRDefault="00DB628A" w:rsidP="00DB628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62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C661261" wp14:editId="62DBD52C">
            <wp:extent cx="6248942" cy="60965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E5E3" w14:textId="6F2A23EE" w:rsidR="00632147" w:rsidRPr="00DB628A" w:rsidRDefault="00632147" w:rsidP="0063214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60323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="00DB628A">
        <w:rPr>
          <w:rFonts w:ascii="Times New Roman" w:eastAsia="Times New Roman" w:hAnsi="Times New Roman" w:cs="Times New Roman"/>
          <w:sz w:val="24"/>
          <w:szCs w:val="24"/>
          <w:lang w:val="en-US"/>
        </w:rPr>
        <w:t>task4</w:t>
      </w:r>
    </w:p>
    <w:p w14:paraId="49BB73A2" w14:textId="3EB162CA" w:rsidR="00632147" w:rsidRPr="00632147" w:rsidRDefault="00632147" w:rsidP="00632147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DB628A">
        <w:rPr>
          <w:rFonts w:ascii="Times New Roman" w:eastAsia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</w:p>
    <w:p w14:paraId="18135AD9" w14:textId="13AB8828" w:rsidR="00632147" w:rsidRPr="00760323" w:rsidRDefault="00DB628A" w:rsidP="00760323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628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9333B5" wp14:editId="4833840A">
            <wp:extent cx="6241321" cy="48010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1321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8662" w14:textId="77777777" w:rsidR="001027AA" w:rsidRPr="000A4FE6" w:rsidRDefault="00E4706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0A4FE6">
        <w:rPr>
          <w:rFonts w:ascii="Times New Roman" w:eastAsia="Times New Roman" w:hAnsi="Times New Roman" w:cs="Times New Roman"/>
          <w:b/>
          <w:color w:val="000000"/>
        </w:rPr>
        <w:t>2.</w:t>
      </w:r>
      <w:r w:rsidRPr="000A4FE6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71A302D" w14:textId="1E0AEB6D" w:rsidR="001027AA" w:rsidRPr="001B1DCA" w:rsidRDefault="00E470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B037A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28A">
        <w:rPr>
          <w:rFonts w:ascii="Times New Roman" w:eastAsia="Times New Roman" w:hAnsi="Times New Roman" w:cs="Times New Roman"/>
          <w:sz w:val="24"/>
          <w:szCs w:val="24"/>
          <w:lang w:val="en-US"/>
        </w:rPr>
        <w:t>task1</w:t>
      </w:r>
    </w:p>
    <w:p w14:paraId="12B6E845" w14:textId="5DE60C8F" w:rsidR="001027AA" w:rsidRPr="006677AA" w:rsidRDefault="00E470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1C77837C" w14:textId="3C8027F2" w:rsidR="0014351B" w:rsidRDefault="00CE3963" w:rsidP="00DB6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noProof/>
        </w:rPr>
      </w:pPr>
      <w:r w:rsidRPr="00CE3963">
        <w:rPr>
          <w:noProof/>
        </w:rPr>
        <w:lastRenderedPageBreak/>
        <w:t xml:space="preserve">  </w:t>
      </w:r>
      <w:r w:rsidR="00A224A7" w:rsidRPr="00A224A7">
        <w:rPr>
          <w:noProof/>
        </w:rPr>
        <w:drawing>
          <wp:inline distT="0" distB="0" distL="0" distR="0" wp14:anchorId="1B895079" wp14:editId="7DE0F876">
            <wp:extent cx="2469094" cy="529635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52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6235" w14:textId="1ECA3244" w:rsidR="001027AA" w:rsidRPr="000A4FE6" w:rsidRDefault="00E4706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409AB0B3" w14:textId="5B99ED64" w:rsidR="00CE3963" w:rsidRDefault="001B037A" w:rsidP="000316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C17659"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="00C17659"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7BD5F31D" w14:textId="55A76047" w:rsidR="00DB628A" w:rsidRPr="001B1DCA" w:rsidRDefault="00DB628A" w:rsidP="00DB62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Програма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2</w:t>
      </w:r>
    </w:p>
    <w:p w14:paraId="59DC96E5" w14:textId="77777777" w:rsidR="00DB628A" w:rsidRPr="006677AA" w:rsidRDefault="00DB628A" w:rsidP="00DB62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7E95B6AA" w14:textId="4815669F" w:rsidR="00DB628A" w:rsidRDefault="00DB628A" w:rsidP="00DB6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noProof/>
        </w:rPr>
      </w:pPr>
      <w:r w:rsidRPr="00CE3963">
        <w:rPr>
          <w:noProof/>
        </w:rPr>
        <w:lastRenderedPageBreak/>
        <w:t xml:space="preserve">  </w:t>
      </w:r>
      <w:r w:rsidR="00A224A7" w:rsidRPr="00A224A7">
        <w:rPr>
          <w:noProof/>
        </w:rPr>
        <w:drawing>
          <wp:inline distT="0" distB="0" distL="0" distR="0" wp14:anchorId="780EAA70" wp14:editId="65AD923B">
            <wp:extent cx="2042337" cy="58374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920A" w14:textId="77777777" w:rsidR="00DB628A" w:rsidRPr="000A4FE6" w:rsidRDefault="00DB628A" w:rsidP="00DB62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62287441" w14:textId="05C7D3EA" w:rsidR="00DB628A" w:rsidRDefault="00DB628A" w:rsidP="00DB6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0122369C" w14:textId="70660261" w:rsidR="00DB628A" w:rsidRPr="001B1DCA" w:rsidRDefault="00DB628A" w:rsidP="00DB628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Програма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3_1</w:t>
      </w:r>
    </w:p>
    <w:p w14:paraId="1895C1BC" w14:textId="77777777" w:rsidR="00DB628A" w:rsidRPr="006677AA" w:rsidRDefault="00DB628A" w:rsidP="00DB62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44361294" w14:textId="514322ED" w:rsidR="00DB628A" w:rsidRDefault="00DB628A" w:rsidP="00DB6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noProof/>
        </w:rPr>
      </w:pPr>
      <w:r w:rsidRPr="00CE3963">
        <w:rPr>
          <w:noProof/>
        </w:rPr>
        <w:lastRenderedPageBreak/>
        <w:t xml:space="preserve">  </w:t>
      </w:r>
      <w:r w:rsidR="00A224A7" w:rsidRPr="00A224A7">
        <w:rPr>
          <w:noProof/>
        </w:rPr>
        <w:drawing>
          <wp:inline distT="0" distB="0" distL="0" distR="0" wp14:anchorId="179FB28B" wp14:editId="64914D2B">
            <wp:extent cx="1905165" cy="52201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8F78" w14:textId="77777777" w:rsidR="00DB628A" w:rsidRPr="000A4FE6" w:rsidRDefault="00DB628A" w:rsidP="00DB62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1153CCB5" w14:textId="6416CB29" w:rsidR="00DB628A" w:rsidRDefault="00DB628A" w:rsidP="00DB6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23A12EC9" w14:textId="134B817D" w:rsidR="00191D16" w:rsidRPr="001B1DCA" w:rsidRDefault="00191D16" w:rsidP="00191D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Програма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3_2</w:t>
      </w:r>
    </w:p>
    <w:p w14:paraId="798CAB09" w14:textId="77777777" w:rsidR="00191D16" w:rsidRPr="006677AA" w:rsidRDefault="00191D16" w:rsidP="00191D1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248A6631" w14:textId="5D526258" w:rsidR="00191D16" w:rsidRDefault="00191D16" w:rsidP="00191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noProof/>
        </w:rPr>
      </w:pPr>
      <w:r w:rsidRPr="00CE3963">
        <w:rPr>
          <w:noProof/>
        </w:rPr>
        <w:lastRenderedPageBreak/>
        <w:t xml:space="preserve">  </w:t>
      </w:r>
      <w:r w:rsidR="00C82DB0" w:rsidRPr="00C82DB0">
        <w:rPr>
          <w:noProof/>
        </w:rPr>
        <w:drawing>
          <wp:inline distT="0" distB="0" distL="0" distR="0" wp14:anchorId="3C93A95A" wp14:editId="07D4C44E">
            <wp:extent cx="3162574" cy="536494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53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2B42" w14:textId="77777777" w:rsidR="00191D16" w:rsidRPr="000A4FE6" w:rsidRDefault="00191D16" w:rsidP="00191D1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65AB6B6D" w14:textId="77777777" w:rsidR="00191D16" w:rsidRPr="006677AA" w:rsidRDefault="00191D16" w:rsidP="00191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5EFA3F27" w14:textId="439106C2" w:rsidR="00191D16" w:rsidRPr="001B1DCA" w:rsidRDefault="00191D16" w:rsidP="00191D1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Програма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4</w:t>
      </w:r>
    </w:p>
    <w:p w14:paraId="4155996E" w14:textId="77777777" w:rsidR="00191D16" w:rsidRPr="006677AA" w:rsidRDefault="00191D16" w:rsidP="00191D1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0BEBE33C" w14:textId="56564A63" w:rsidR="00191D16" w:rsidRDefault="00191D16" w:rsidP="00191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noProof/>
        </w:rPr>
      </w:pPr>
      <w:r w:rsidRPr="00CE3963">
        <w:rPr>
          <w:noProof/>
        </w:rPr>
        <w:lastRenderedPageBreak/>
        <w:t xml:space="preserve">  </w:t>
      </w:r>
      <w:r w:rsidR="007D1FAA" w:rsidRPr="007D1FAA">
        <w:rPr>
          <w:noProof/>
        </w:rPr>
        <w:drawing>
          <wp:inline distT="0" distB="0" distL="0" distR="0" wp14:anchorId="477094E0" wp14:editId="450C3835">
            <wp:extent cx="3010161" cy="5578323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55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3934" w14:textId="77777777" w:rsidR="00191D16" w:rsidRPr="000A4FE6" w:rsidRDefault="00191D16" w:rsidP="00191D1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0C9479E1" w14:textId="77777777" w:rsidR="00191D16" w:rsidRPr="006677AA" w:rsidRDefault="00191D16" w:rsidP="00191D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0 </w:t>
      </w:r>
      <w:r w:rsidRPr="000A4FE6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597CCBBE" w14:textId="77777777" w:rsidR="00191D16" w:rsidRPr="006677AA" w:rsidRDefault="00191D16" w:rsidP="00DB6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19603E" w14:textId="7C6671A1" w:rsidR="00DB628A" w:rsidRPr="00DB628A" w:rsidRDefault="00DB628A" w:rsidP="00DB62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3B35038C" w14:textId="77777777" w:rsidR="00DB628A" w:rsidRPr="006677AA" w:rsidRDefault="00DB628A" w:rsidP="000316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4A0FD7" w14:textId="7052BE64" w:rsidR="001027AA" w:rsidRPr="000A4FE6" w:rsidRDefault="009B69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3EE620E0" w14:textId="44C39711" w:rsidR="006B6A4C" w:rsidRPr="00191D16" w:rsidRDefault="00E47060" w:rsidP="006677AA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32"/>
          <w:szCs w:val="32"/>
        </w:rPr>
        <w:t>Завдання №</w:t>
      </w:r>
      <w:r w:rsidR="00C17659" w:rsidRPr="000A4F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191D16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task1</w:t>
      </w:r>
    </w:p>
    <w:p w14:paraId="671E1698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225A7D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0855AA74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225A7D">
        <w:rPr>
          <w:rFonts w:ascii="Consolas" w:eastAsia="Times New Roman" w:hAnsi="Consolas" w:cs="Times New Roman"/>
          <w:color w:val="D3EED6"/>
          <w:sz w:val="21"/>
          <w:szCs w:val="21"/>
        </w:rPr>
        <w:t>cmath</w:t>
      </w:r>
      <w:proofErr w:type="spellEnd"/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5978CED9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225A7D">
        <w:rPr>
          <w:rFonts w:ascii="Consolas" w:eastAsia="Times New Roman" w:hAnsi="Consolas" w:cs="Times New Roman"/>
          <w:color w:val="D3EED6"/>
          <w:sz w:val="21"/>
          <w:szCs w:val="21"/>
        </w:rPr>
        <w:t>sstream</w:t>
      </w:r>
      <w:proofErr w:type="spellEnd"/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0AA44934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225A7D">
        <w:rPr>
          <w:rFonts w:ascii="Consolas" w:eastAsia="Times New Roman" w:hAnsi="Consolas" w:cs="Times New Roman"/>
          <w:color w:val="D3EED6"/>
          <w:sz w:val="21"/>
          <w:szCs w:val="21"/>
        </w:rPr>
        <w:t>fstream</w:t>
      </w:r>
      <w:proofErr w:type="spellEnd"/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5B9918B8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B5639F7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999999"/>
          <w:sz w:val="21"/>
          <w:szCs w:val="21"/>
        </w:rPr>
        <w:t xml:space="preserve">// 14. в коді використано структури </w:t>
      </w:r>
    </w:p>
    <w:p w14:paraId="55FA7A84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struc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D29FFC"/>
          <w:sz w:val="21"/>
          <w:szCs w:val="21"/>
        </w:rPr>
        <w:t>Poin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053B063A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446AA49B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7FDBCA"/>
          <w:sz w:val="21"/>
          <w:szCs w:val="21"/>
        </w:rPr>
        <w:t>x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225A7D">
        <w:rPr>
          <w:rFonts w:ascii="Consolas" w:eastAsia="Times New Roman" w:hAnsi="Consolas" w:cs="Times New Roman"/>
          <w:color w:val="7FDBCA"/>
          <w:sz w:val="21"/>
          <w:szCs w:val="21"/>
        </w:rPr>
        <w:t>y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A39975D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};</w:t>
      </w:r>
    </w:p>
    <w:p w14:paraId="1E70A873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2FAF933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lastRenderedPageBreak/>
        <w:t>bool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file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proofErr w:type="spellStart"/>
      <w:r w:rsidRPr="00225A7D">
        <w:rPr>
          <w:rFonts w:ascii="Consolas" w:eastAsia="Times New Roman" w:hAnsi="Consolas" w:cs="Times New Roman"/>
          <w:color w:val="D7DBE0"/>
          <w:sz w:val="21"/>
          <w:szCs w:val="21"/>
        </w:rPr>
        <w:t>name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proofErr w:type="spellStart"/>
      <w:r w:rsidRPr="00225A7D">
        <w:rPr>
          <w:rFonts w:ascii="Consolas" w:eastAsia="Times New Roman" w:hAnsi="Consolas" w:cs="Times New Roman"/>
          <w:color w:val="D7DBE0"/>
          <w:sz w:val="21"/>
          <w:szCs w:val="21"/>
        </w:rPr>
        <w:t>conten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513706EC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47116D11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999999"/>
          <w:sz w:val="21"/>
          <w:szCs w:val="21"/>
        </w:rPr>
        <w:t>    //19. в коді використано функції роботи з файлами, для того, щоб записати у файл</w:t>
      </w:r>
    </w:p>
    <w:p w14:paraId="0291FD25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25A7D">
        <w:rPr>
          <w:rFonts w:ascii="Consolas" w:eastAsia="Times New Roman" w:hAnsi="Consolas" w:cs="Times New Roman"/>
          <w:color w:val="D29FFC"/>
          <w:sz w:val="21"/>
          <w:szCs w:val="21"/>
        </w:rPr>
        <w:t>ofstream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outputFile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225A7D">
        <w:rPr>
          <w:rFonts w:ascii="Consolas" w:eastAsia="Times New Roman" w:hAnsi="Consolas" w:cs="Times New Roman"/>
          <w:color w:val="D7DBE0"/>
          <w:sz w:val="21"/>
          <w:szCs w:val="21"/>
        </w:rPr>
        <w:t>name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35A9315C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proofErr w:type="spellStart"/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outputFile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is_open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) </w:t>
      </w:r>
    </w:p>
    <w:p w14:paraId="36D763C0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001A989E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225A7D">
        <w:rPr>
          <w:rFonts w:ascii="Consolas" w:eastAsia="Times New Roman" w:hAnsi="Consolas" w:cs="Times New Roman"/>
          <w:color w:val="D3EED6"/>
          <w:sz w:val="21"/>
          <w:szCs w:val="21"/>
        </w:rPr>
        <w:t>Unable</w:t>
      </w:r>
      <w:proofErr w:type="spellEnd"/>
      <w:r w:rsidRPr="00225A7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D3EED6"/>
          <w:sz w:val="21"/>
          <w:szCs w:val="21"/>
        </w:rPr>
        <w:t>to</w:t>
      </w:r>
      <w:proofErr w:type="spellEnd"/>
      <w:r w:rsidRPr="00225A7D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D3EED6"/>
          <w:sz w:val="21"/>
          <w:szCs w:val="21"/>
        </w:rPr>
        <w:t>open</w:t>
      </w:r>
      <w:proofErr w:type="spellEnd"/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75D8D0A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AF86F7A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27D9A865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41DE728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//11. в коді використано оператори </w:t>
      </w:r>
      <w:proofErr w:type="spellStart"/>
      <w:r w:rsidRPr="00225A7D">
        <w:rPr>
          <w:rFonts w:ascii="Consolas" w:eastAsia="Times New Roman" w:hAnsi="Consolas" w:cs="Times New Roman"/>
          <w:color w:val="999999"/>
          <w:sz w:val="21"/>
          <w:szCs w:val="21"/>
        </w:rPr>
        <w:t>break</w:t>
      </w:r>
      <w:proofErr w:type="spellEnd"/>
      <w:r w:rsidRPr="00225A7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і </w:t>
      </w:r>
      <w:proofErr w:type="spellStart"/>
      <w:r w:rsidRPr="00225A7D">
        <w:rPr>
          <w:rFonts w:ascii="Consolas" w:eastAsia="Times New Roman" w:hAnsi="Consolas" w:cs="Times New Roman"/>
          <w:color w:val="999999"/>
          <w:sz w:val="21"/>
          <w:szCs w:val="21"/>
        </w:rPr>
        <w:t>continue</w:t>
      </w:r>
      <w:proofErr w:type="spellEnd"/>
    </w:p>
    <w:p w14:paraId="6A39D9C6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10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48645E84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4D8AC2C5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4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5F5EF115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58539396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break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951BCFB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6FCBBAB4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</w:p>
    <w:p w14:paraId="75C67D34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5ABE30CB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continue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D62D428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6371D866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2187A10A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B39CA42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999999"/>
          <w:sz w:val="21"/>
          <w:szCs w:val="21"/>
        </w:rPr>
        <w:t>    //20. в коді використано функції роботи з файлами, для того, щоб зчитати з файлу</w:t>
      </w:r>
    </w:p>
    <w:p w14:paraId="231126B6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25A7D">
        <w:rPr>
          <w:rFonts w:ascii="Consolas" w:eastAsia="Times New Roman" w:hAnsi="Consolas" w:cs="Times New Roman"/>
          <w:color w:val="D29FFC"/>
          <w:sz w:val="21"/>
          <w:szCs w:val="21"/>
        </w:rPr>
        <w:t>istringstream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contentStream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225A7D">
        <w:rPr>
          <w:rFonts w:ascii="Consolas" w:eastAsia="Times New Roman" w:hAnsi="Consolas" w:cs="Times New Roman"/>
          <w:color w:val="D7DBE0"/>
          <w:sz w:val="21"/>
          <w:szCs w:val="21"/>
        </w:rPr>
        <w:t>conten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; </w:t>
      </w:r>
    </w:p>
    <w:p w14:paraId="6406DAC6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25A7D">
        <w:rPr>
          <w:rFonts w:ascii="Consolas" w:eastAsia="Times New Roman" w:hAnsi="Consolas" w:cs="Times New Roman"/>
          <w:color w:val="D29FFC"/>
          <w:sz w:val="21"/>
          <w:szCs w:val="21"/>
        </w:rPr>
        <w:t>string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line1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603C2C8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09545F3B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getline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contentStream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line1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) </w:t>
      </w:r>
    </w:p>
    <w:p w14:paraId="04D6158E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2405A821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!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line1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empty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) </w:t>
      </w:r>
    </w:p>
    <w:p w14:paraId="080FAEAB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5CAC7DD5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outputFile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line1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064388E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7FDA9A2A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005943C2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outputFile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close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);</w:t>
      </w:r>
    </w:p>
    <w:p w14:paraId="7B891EBF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66D8B36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43826837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CE4D866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724EB9C3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51395FA8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// 1. в коді використана як мінімум одна </w:t>
      </w:r>
      <w:proofErr w:type="spellStart"/>
      <w:r w:rsidRPr="00225A7D">
        <w:rPr>
          <w:rFonts w:ascii="Consolas" w:eastAsia="Times New Roman" w:hAnsi="Consolas" w:cs="Times New Roman"/>
          <w:color w:val="999999"/>
          <w:sz w:val="21"/>
          <w:szCs w:val="21"/>
        </w:rPr>
        <w:t>цілочисельна</w:t>
      </w:r>
      <w:proofErr w:type="spellEnd"/>
      <w:r w:rsidRPr="00225A7D">
        <w:rPr>
          <w:rFonts w:ascii="Consolas" w:eastAsia="Times New Roman" w:hAnsi="Consolas" w:cs="Times New Roman"/>
          <w:color w:val="999999"/>
          <w:sz w:val="21"/>
          <w:szCs w:val="21"/>
        </w:rPr>
        <w:t xml:space="preserve"> змінна</w:t>
      </w:r>
    </w:p>
    <w:p w14:paraId="21178693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</w:p>
    <w:p w14:paraId="1E928760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6603CC6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999999"/>
          <w:sz w:val="21"/>
          <w:szCs w:val="21"/>
        </w:rPr>
        <w:t>    // 2. в коді використана як мінімум одна дійсна змінна</w:t>
      </w:r>
    </w:p>
    <w:p w14:paraId="65085C08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999999"/>
          <w:sz w:val="21"/>
          <w:szCs w:val="21"/>
        </w:rPr>
        <w:t>    // 3. в коді використана як мінімум одна дійсний з подвійною точністю змінна</w:t>
      </w:r>
    </w:p>
    <w:p w14:paraId="0CBF9286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double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a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sqr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abs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)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sqr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)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/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pow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/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pow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/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4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2C64DC92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25A7D">
        <w:rPr>
          <w:rFonts w:ascii="Consolas" w:eastAsia="Times New Roman" w:hAnsi="Consolas" w:cs="Times New Roman"/>
          <w:color w:val="D3EED6"/>
          <w:sz w:val="21"/>
          <w:szCs w:val="21"/>
        </w:rPr>
        <w:t xml:space="preserve">A = 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a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46EA83A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4389516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double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b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/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tan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exp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)));</w:t>
      </w:r>
    </w:p>
    <w:p w14:paraId="59BC2291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25A7D">
        <w:rPr>
          <w:rFonts w:ascii="Consolas" w:eastAsia="Times New Roman" w:hAnsi="Consolas" w:cs="Times New Roman"/>
          <w:color w:val="D3EED6"/>
          <w:sz w:val="21"/>
          <w:szCs w:val="21"/>
        </w:rPr>
        <w:t xml:space="preserve">B = 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b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186E9A6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FBE3808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999999"/>
          <w:sz w:val="21"/>
          <w:szCs w:val="21"/>
        </w:rPr>
        <w:t>    // Додавання структури</w:t>
      </w:r>
    </w:p>
    <w:p w14:paraId="4F78639F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D29FFC"/>
          <w:sz w:val="21"/>
          <w:szCs w:val="21"/>
        </w:rPr>
        <w:t>Poin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poin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892A6FF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point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225A7D">
        <w:rPr>
          <w:rFonts w:ascii="Consolas" w:eastAsia="Times New Roman" w:hAnsi="Consolas" w:cs="Times New Roman"/>
          <w:color w:val="7FDBCA"/>
          <w:sz w:val="21"/>
          <w:szCs w:val="21"/>
        </w:rPr>
        <w:t>x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5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D1D757B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point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.</w:t>
      </w:r>
      <w:r w:rsidRPr="00225A7D">
        <w:rPr>
          <w:rFonts w:ascii="Consolas" w:eastAsia="Times New Roman" w:hAnsi="Consolas" w:cs="Times New Roman"/>
          <w:color w:val="7FDBCA"/>
          <w:sz w:val="21"/>
          <w:szCs w:val="21"/>
        </w:rPr>
        <w:t>y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8DEC95"/>
          <w:sz w:val="21"/>
          <w:szCs w:val="21"/>
        </w:rPr>
        <w:t>7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E30B84A" w14:textId="77777777" w:rsidR="00225A7D" w:rsidRPr="00225A7D" w:rsidRDefault="00225A7D" w:rsidP="00225A7D">
      <w:pPr>
        <w:shd w:val="clear" w:color="auto" w:fill="011627"/>
        <w:spacing w:after="24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E1AC918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proofErr w:type="spellStart"/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nameCStr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25A7D">
        <w:rPr>
          <w:rFonts w:ascii="Consolas" w:eastAsia="Times New Roman" w:hAnsi="Consolas" w:cs="Times New Roman"/>
          <w:color w:val="D3EED6"/>
          <w:sz w:val="21"/>
          <w:szCs w:val="21"/>
        </w:rPr>
        <w:t>f1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4A1923C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char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proofErr w:type="spellStart"/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contentCStr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25A7D">
        <w:rPr>
          <w:rFonts w:ascii="Consolas" w:eastAsia="Times New Roman" w:hAnsi="Consolas" w:cs="Times New Roman"/>
          <w:color w:val="D3EED6"/>
          <w:sz w:val="21"/>
          <w:szCs w:val="21"/>
        </w:rPr>
        <w:t>f2</w:t>
      </w:r>
      <w:r w:rsidRPr="00225A7D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573CCA9" w14:textId="77777777" w:rsidR="00225A7D" w:rsidRPr="00225A7D" w:rsidRDefault="00225A7D" w:rsidP="00225A7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225A7D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225A7D">
        <w:rPr>
          <w:rFonts w:ascii="Consolas" w:eastAsia="Times New Roman" w:hAnsi="Consolas" w:cs="Times New Roman"/>
          <w:color w:val="87AFF4"/>
          <w:sz w:val="21"/>
          <w:szCs w:val="21"/>
        </w:rPr>
        <w:t>file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nameCStr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225A7D">
        <w:rPr>
          <w:rFonts w:ascii="Consolas" w:eastAsia="Times New Roman" w:hAnsi="Consolas" w:cs="Times New Roman"/>
          <w:color w:val="A4CEEE"/>
          <w:sz w:val="21"/>
          <w:szCs w:val="21"/>
        </w:rPr>
        <w:t>contentCStr</w:t>
      </w:r>
      <w:proofErr w:type="spellEnd"/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06E5E102" w14:textId="63485F1A" w:rsidR="0069720A" w:rsidRPr="00225A7D" w:rsidRDefault="00225A7D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225A7D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63246255" w14:textId="7C1D8359" w:rsidR="0069720A" w:rsidRPr="00191D16" w:rsidRDefault="0069720A" w:rsidP="0069720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r w:rsidR="00191D1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ask2</w:t>
      </w:r>
    </w:p>
    <w:p w14:paraId="5F4A2016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39BDE81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cmath</w:t>
      </w:r>
      <w:proofErr w:type="spellEnd"/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457CF2F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5812A25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273AAD6D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111BFC3A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//4. в коді використана як мінімум одна </w:t>
      </w:r>
      <w:proofErr w:type="spellStart"/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цілочисельна</w:t>
      </w:r>
      <w:proofErr w:type="spellEnd"/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 xml:space="preserve"> константа</w:t>
      </w:r>
    </w:p>
    <w:p w14:paraId="79A7F770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a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BCC70A2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// 1. в коді використана як мінімум одна </w:t>
      </w:r>
      <w:proofErr w:type="spellStart"/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цілочисельна</w:t>
      </w:r>
      <w:proofErr w:type="spellEnd"/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 xml:space="preserve"> змінна</w:t>
      </w:r>
    </w:p>
    <w:p w14:paraId="2D09D4E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b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3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7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D38E0BA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double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h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0.31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A123EB9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8FD227C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    // 5. в коді використані умовні оператори та розгалуження</w:t>
      </w:r>
    </w:p>
    <w:p w14:paraId="5220E2BC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// 9. в коді використаний </w:t>
      </w:r>
      <w:proofErr w:type="spellStart"/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while</w:t>
      </w:r>
      <w:proofErr w:type="spellEnd"/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 xml:space="preserve"> цикл</w:t>
      </w:r>
    </w:p>
    <w:p w14:paraId="52A73185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&lt;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5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7323926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36B395FD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228DE367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3859ADC0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pow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a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b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</w:p>
    <w:p w14:paraId="636B7597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y =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C8B0FB4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} </w:t>
      </w:r>
    </w:p>
    <w:p w14:paraId="6DE62ACE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&gt;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2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&amp;&amp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&lt;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4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3205067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05D4DC38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pow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b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a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211088A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y =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28178D0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} </w:t>
      </w:r>
    </w:p>
    <w:p w14:paraId="6C04A5DE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095C1B7B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2D96EB77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pow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a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+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b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1D40D66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y =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y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F12BB6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5CAB29FD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x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+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h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D76C02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3FB5771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FA5D98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//6. в коді використаний одновимірний масив </w:t>
      </w:r>
    </w:p>
    <w:p w14:paraId="0896469E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array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]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{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};</w:t>
      </w:r>
    </w:p>
    <w:p w14:paraId="081FCE94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00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744B990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lastRenderedPageBreak/>
        <w:t>    {</w:t>
      </w:r>
    </w:p>
    <w:p w14:paraId="328FB330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 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random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ran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%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50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DDA052A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random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array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] )</w:t>
      </w:r>
    </w:p>
    <w:p w14:paraId="4004F619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:&lt;)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 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961EEC2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5D113B80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79249216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9F1B8B7" w14:textId="55F1F72C" w:rsidR="001027AA" w:rsidRPr="000316F0" w:rsidRDefault="001027AA" w:rsidP="000316F0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1BFC31B" w14:textId="4D7835D9" w:rsidR="006677AA" w:rsidRPr="00191D16" w:rsidRDefault="0069720A" w:rsidP="006677A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r w:rsidR="00191D1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ask3_1</w:t>
      </w:r>
    </w:p>
    <w:p w14:paraId="03F37DC6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2F2CC1E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316FAB4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039CB20C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2D6723FE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    // 3. в коді використана як мінімум одна дійсний з подвійною точністю змінна</w:t>
      </w:r>
    </w:p>
    <w:p w14:paraId="68DC9280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double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vol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Ohm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,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Amperage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0ED206C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5401CCF7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    // 21. в коді використано оператори виведення та введення даних</w:t>
      </w:r>
    </w:p>
    <w:p w14:paraId="6420F1C6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Voltage</w:t>
      </w:r>
      <w:proofErr w:type="spellEnd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(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volt</w:t>
      </w:r>
      <w:proofErr w:type="spellEnd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) &gt;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EE83529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vol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D4C45E2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221965D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Resistance</w:t>
      </w:r>
      <w:proofErr w:type="spellEnd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(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Ohm</w:t>
      </w:r>
      <w:proofErr w:type="spellEnd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) &gt;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D924E85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Ohm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10DB0AE7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E3DF77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    //5. в коді використані умовні оператори та розгалуження</w:t>
      </w:r>
    </w:p>
    <w:p w14:paraId="6A4A746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Ohm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!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455F8E45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7DE1CF85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Amperage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vol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/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Ohm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AE31514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Amperage</w:t>
      </w:r>
      <w:proofErr w:type="spellEnd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: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Amperage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4AC9288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} </w:t>
      </w:r>
    </w:p>
    <w:p w14:paraId="7B7E455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3636336E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585FD84E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Error</w:t>
      </w:r>
      <w:proofErr w:type="spellEnd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: 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Division</w:t>
      </w:r>
      <w:proofErr w:type="spellEnd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by</w:t>
      </w:r>
      <w:proofErr w:type="spellEnd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zero</w:t>
      </w:r>
      <w:proofErr w:type="spellEnd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!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6FF9FDE7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648E7164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7A0E78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</w:p>
    <w:p w14:paraId="02DE72CC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AE6A64C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//8. в коді використаний </w:t>
      </w:r>
      <w:proofErr w:type="spellStart"/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do</w:t>
      </w:r>
      <w:proofErr w:type="spellEnd"/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while</w:t>
      </w:r>
      <w:proofErr w:type="spellEnd"/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 xml:space="preserve"> цикл</w:t>
      </w:r>
    </w:p>
    <w:p w14:paraId="6D866F3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do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</w:p>
    <w:p w14:paraId="5964F435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10F978B0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82AAFF"/>
          <w:sz w:val="21"/>
          <w:szCs w:val="21"/>
        </w:rPr>
        <w:t>\</w:t>
      </w:r>
      <w:proofErr w:type="spellStart"/>
      <w:r w:rsidRPr="00B152B1">
        <w:rPr>
          <w:rFonts w:ascii="Consolas" w:eastAsia="Times New Roman" w:hAnsi="Consolas" w:cs="Times New Roman"/>
          <w:color w:val="82AAFF"/>
          <w:sz w:val="21"/>
          <w:szCs w:val="21"/>
        </w:rPr>
        <w:t>n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Iteration</w:t>
      </w:r>
      <w:proofErr w:type="spellEnd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: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D97ACD6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4ECE70B9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} </w:t>
      </w:r>
    </w:p>
    <w:p w14:paraId="60C74105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while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3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57165886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052D3536" w14:textId="7D81F5E4" w:rsidR="00D876BF" w:rsidRPr="006677AA" w:rsidRDefault="00D876BF" w:rsidP="0023381D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83A07BF" w14:textId="67891B37" w:rsidR="00B152B1" w:rsidRPr="00191D16" w:rsidRDefault="00B152B1" w:rsidP="00B152B1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ask3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5D281FAE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67544FE4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889DD6F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lastRenderedPageBreak/>
        <w:t>in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4C00AB9D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50C47A07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// 1. в коді використана як мінімум одна </w:t>
      </w:r>
      <w:proofErr w:type="spellStart"/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цілочисельна</w:t>
      </w:r>
      <w:proofErr w:type="spellEnd"/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 xml:space="preserve"> змінна</w:t>
      </w:r>
    </w:p>
    <w:p w14:paraId="1C8A502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km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1311048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double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24A4B29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cons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double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vers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066.8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C468025" w14:textId="4AD24EF8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7AEC54A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Enter</w:t>
      </w:r>
      <w:proofErr w:type="spellEnd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the</w:t>
      </w:r>
      <w:proofErr w:type="spellEnd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km</w:t>
      </w:r>
      <w:proofErr w:type="spellEnd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: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6D3640C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km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6B21B18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9C62F94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    //17. в коді використано математичні операції та математичні функції</w:t>
      </w:r>
    </w:p>
    <w:p w14:paraId="631BFBA8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3925364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km</w:t>
      </w:r>
      <w:proofErr w:type="spellEnd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000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/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vers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F960ABA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A2674E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This</w:t>
      </w:r>
      <w:proofErr w:type="spellEnd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is</w:t>
      </w:r>
      <w:proofErr w:type="spellEnd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a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resul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verst</w:t>
      </w:r>
      <w:proofErr w:type="spellEnd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.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endl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05EF0D8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654A7A24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//7. в коді використаний двовимірний масив </w:t>
      </w:r>
    </w:p>
    <w:p w14:paraId="753C9197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matrix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[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km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][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km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];</w:t>
      </w:r>
    </w:p>
    <w:p w14:paraId="2FAA37E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 xml:space="preserve">    //10. в коді використаний </w:t>
      </w:r>
      <w:proofErr w:type="spellStart"/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for</w:t>
      </w:r>
      <w:proofErr w:type="spellEnd"/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 xml:space="preserve"> цикл </w:t>
      </w:r>
    </w:p>
    <w:p w14:paraId="302E8D7A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km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i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4F659E4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{</w:t>
      </w:r>
    </w:p>
    <w:p w14:paraId="79E327C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for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km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;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++</w:t>
      </w:r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j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1A795CED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{</w:t>
      </w:r>
    </w:p>
    <w:p w14:paraId="3CEEB7F4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   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random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ran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%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01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D13ECE6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   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random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7074048D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   {</w:t>
      </w:r>
    </w:p>
    <w:p w14:paraId="2DDF7CA0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       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I</w:t>
      </w:r>
      <w:r w:rsidRPr="00B152B1">
        <w:rPr>
          <w:rFonts w:ascii="Segoe UI Emoji" w:eastAsia="Times New Roman" w:hAnsi="Segoe UI Emoji" w:cs="Segoe UI Emoji"/>
          <w:color w:val="D3EED6"/>
          <w:sz w:val="21"/>
          <w:szCs w:val="21"/>
        </w:rPr>
        <w:t>❤️</w:t>
      </w:r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y </w:t>
      </w:r>
      <w:r w:rsidRPr="00B152B1">
        <w:rPr>
          <w:rFonts w:ascii="Consolas" w:eastAsia="Times New Roman" w:hAnsi="Consolas" w:cs="Consolas"/>
          <w:color w:val="D3EED6"/>
          <w:sz w:val="21"/>
          <w:szCs w:val="21"/>
        </w:rPr>
        <w:t> 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1BCD31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   }  </w:t>
      </w:r>
    </w:p>
    <w:p w14:paraId="73FA6EA5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    }</w:t>
      </w:r>
    </w:p>
    <w:p w14:paraId="69739BC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</w:p>
    <w:p w14:paraId="132B705E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    }</w:t>
      </w:r>
    </w:p>
    <w:p w14:paraId="0482888A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1EBCC710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444380FC" w14:textId="6BE50C4F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EAE853C" w14:textId="77777777" w:rsidR="00B152B1" w:rsidRDefault="00B152B1" w:rsidP="004A0F0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4D183D" w14:textId="1963A49B" w:rsidR="0023381D" w:rsidRPr="00191D16" w:rsidRDefault="00D876BF" w:rsidP="004A0F0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A4FE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№ </w:t>
      </w:r>
      <w:r w:rsidR="00191D1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ask4</w:t>
      </w:r>
    </w:p>
    <w:p w14:paraId="648D7799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#include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&lt;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iostream</w:t>
      </w:r>
      <w:proofErr w:type="spellEnd"/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&gt;</w:t>
      </w:r>
    </w:p>
    <w:p w14:paraId="223227AA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79285AA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// 15. в коді використано рекурсивну функцію</w:t>
      </w:r>
    </w:p>
    <w:p w14:paraId="1C29C355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unsigne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factorial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) </w:t>
      </w:r>
    </w:p>
    <w:p w14:paraId="09375CA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2BE99B0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B152B1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||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3BEC3B46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70AAB1F6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</w:p>
    <w:p w14:paraId="5F7A19C9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factorial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152B1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6A3C11C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1D81FBDF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EA85CED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 xml:space="preserve">// 12. в коді використано перевантаження функції </w:t>
      </w:r>
    </w:p>
    <w:p w14:paraId="3C01AB7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lastRenderedPageBreak/>
        <w:t>unsigne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factorial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271AE27F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4D6FF0D0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f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(</w:t>
      </w:r>
      <w:r w:rsidRPr="00B152B1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0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||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)</w:t>
      </w:r>
    </w:p>
    <w:p w14:paraId="5A762AC3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02535475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else</w:t>
      </w:r>
      <w:proofErr w:type="spellEnd"/>
    </w:p>
    <w:p w14:paraId="51DBC945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return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*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factorial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r w:rsidRPr="00B152B1">
        <w:rPr>
          <w:rFonts w:ascii="Consolas" w:eastAsia="Times New Roman" w:hAnsi="Consolas" w:cs="Times New Roman"/>
          <w:color w:val="D7DBE0"/>
          <w:sz w:val="21"/>
          <w:szCs w:val="21"/>
        </w:rPr>
        <w:t>n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-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DEC95"/>
          <w:sz w:val="21"/>
          <w:szCs w:val="21"/>
        </w:rPr>
        <w:t>1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77C541D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657AF964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9BE64F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main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() </w:t>
      </w:r>
    </w:p>
    <w:p w14:paraId="583355CE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{</w:t>
      </w:r>
    </w:p>
    <w:p w14:paraId="446F9B06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999999"/>
          <w:sz w:val="21"/>
          <w:szCs w:val="21"/>
        </w:rPr>
        <w:t>    // 16. в коді використано параметри та аргументи функції</w:t>
      </w:r>
    </w:p>
    <w:p w14:paraId="089B1132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in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num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FEF60BD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Enter</w:t>
      </w:r>
      <w:proofErr w:type="spellEnd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number</w:t>
      </w:r>
      <w:proofErr w:type="spellEnd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: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5D5F07A1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in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gt;&g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num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21B48495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254EFA7C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unsigne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long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factorials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00BFF9"/>
          <w:sz w:val="21"/>
          <w:szCs w:val="21"/>
        </w:rPr>
        <w:t>=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factorial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(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num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);</w:t>
      </w:r>
    </w:p>
    <w:p w14:paraId="61EC1CEB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3A1E5437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    </w:t>
      </w:r>
      <w:proofErr w:type="spellStart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std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::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cout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proofErr w:type="spellStart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>Factorial</w:t>
      </w:r>
      <w:proofErr w:type="spellEnd"/>
      <w:r w:rsidRPr="00B152B1">
        <w:rPr>
          <w:rFonts w:ascii="Consolas" w:eastAsia="Times New Roman" w:hAnsi="Consolas" w:cs="Times New Roman"/>
          <w:color w:val="D3EED6"/>
          <w:sz w:val="21"/>
          <w:szCs w:val="21"/>
        </w:rPr>
        <w:t xml:space="preserve"> = </w:t>
      </w:r>
      <w:r w:rsidRPr="00B152B1">
        <w:rPr>
          <w:rFonts w:ascii="Consolas" w:eastAsia="Times New Roman" w:hAnsi="Consolas" w:cs="Times New Roman"/>
          <w:color w:val="6BFF81"/>
          <w:sz w:val="21"/>
          <w:szCs w:val="21"/>
        </w:rPr>
        <w:t>"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r w:rsidRPr="00B152B1">
        <w:rPr>
          <w:rFonts w:ascii="Consolas" w:eastAsia="Times New Roman" w:hAnsi="Consolas" w:cs="Times New Roman"/>
          <w:color w:val="87AFF4"/>
          <w:sz w:val="21"/>
          <w:szCs w:val="21"/>
        </w:rPr>
        <w:t>&lt;&lt;</w:t>
      </w: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 xml:space="preserve"> </w:t>
      </w:r>
      <w:proofErr w:type="spellStart"/>
      <w:r w:rsidRPr="00B152B1">
        <w:rPr>
          <w:rFonts w:ascii="Consolas" w:eastAsia="Times New Roman" w:hAnsi="Consolas" w:cs="Times New Roman"/>
          <w:color w:val="A4CEEE"/>
          <w:sz w:val="21"/>
          <w:szCs w:val="21"/>
        </w:rPr>
        <w:t>factorials</w:t>
      </w:r>
      <w:proofErr w:type="spellEnd"/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;</w:t>
      </w:r>
    </w:p>
    <w:p w14:paraId="38918A96" w14:textId="77777777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</w:p>
    <w:p w14:paraId="1B53B977" w14:textId="597351F0" w:rsidR="00B152B1" w:rsidRPr="00B152B1" w:rsidRDefault="00B152B1" w:rsidP="00B152B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</w:rPr>
      </w:pPr>
      <w:r w:rsidRPr="00B152B1">
        <w:rPr>
          <w:rFonts w:ascii="Consolas" w:eastAsia="Times New Roman" w:hAnsi="Consolas" w:cs="Times New Roman"/>
          <w:color w:val="A7DBF7"/>
          <w:sz w:val="21"/>
          <w:szCs w:val="21"/>
        </w:rPr>
        <w:t>}</w:t>
      </w:r>
    </w:p>
    <w:p w14:paraId="2948236B" w14:textId="003CB088" w:rsidR="001027AA" w:rsidRPr="000A4FE6" w:rsidRDefault="009B69DF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>.</w:t>
      </w:r>
      <w:r w:rsidR="00E47060" w:rsidRPr="000A4FE6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F8378AB" w14:textId="1AF89041" w:rsidR="001027AA" w:rsidRPr="00191D16" w:rsidRDefault="00E4706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" w:name="_Hlk149585080"/>
      <w:r w:rsidRPr="000A4FE6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9720A" w:rsidRPr="000A4F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D16">
        <w:rPr>
          <w:rFonts w:ascii="Times New Roman" w:eastAsia="Times New Roman" w:hAnsi="Times New Roman" w:cs="Times New Roman"/>
          <w:sz w:val="24"/>
          <w:szCs w:val="24"/>
          <w:lang w:val="en-US"/>
        </w:rPr>
        <w:t>task1</w:t>
      </w:r>
    </w:p>
    <w:p w14:paraId="11193070" w14:textId="0076634A" w:rsidR="007B0467" w:rsidRPr="00877661" w:rsidRDefault="00191D16" w:rsidP="0087766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191D16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</w:rPr>
        <w:drawing>
          <wp:inline distT="0" distB="0" distL="0" distR="0" wp14:anchorId="58CBB5AB" wp14:editId="1A054C46">
            <wp:extent cx="937341" cy="281964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210E" w14:textId="2C2C3934" w:rsidR="001027AA" w:rsidRPr="000A4FE6" w:rsidRDefault="00E47060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379B528A" w14:textId="33D96001" w:rsidR="006B6A4C" w:rsidRPr="000A4FE6" w:rsidRDefault="00191D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6B6A4C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</w:p>
    <w:p w14:paraId="228C103F" w14:textId="33623859" w:rsidR="006B6A4C" w:rsidRPr="00191D16" w:rsidRDefault="006B6A4C" w:rsidP="006B6A4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="00191D16">
        <w:rPr>
          <w:rFonts w:ascii="Times New Roman" w:eastAsia="Times New Roman" w:hAnsi="Times New Roman" w:cs="Times New Roman"/>
          <w:sz w:val="24"/>
          <w:szCs w:val="24"/>
          <w:lang w:val="en-US"/>
        </w:rPr>
        <w:t>task2</w:t>
      </w:r>
    </w:p>
    <w:p w14:paraId="3779B012" w14:textId="6863FA40" w:rsidR="0093040A" w:rsidRPr="000A4FE6" w:rsidRDefault="00191D16" w:rsidP="006B6A4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191D16">
        <w:rPr>
          <w:rFonts w:ascii="Times New Roman" w:hAnsi="Times New Roman" w:cs="Times New Roman"/>
          <w:noProof/>
        </w:rPr>
        <w:drawing>
          <wp:inline distT="0" distB="0" distL="0" distR="0" wp14:anchorId="5E8460C2" wp14:editId="1780E7D1">
            <wp:extent cx="1447925" cy="1973751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978D" w14:textId="77777777" w:rsidR="006B6A4C" w:rsidRPr="000A4FE6" w:rsidRDefault="006B6A4C" w:rsidP="006B6A4C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79AAC832" w14:textId="7D2D9357" w:rsidR="006B6A4C" w:rsidRPr="000A4FE6" w:rsidRDefault="00191D16" w:rsidP="006B6A4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6B6A4C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</w:p>
    <w:p w14:paraId="0AE20BAD" w14:textId="78521247" w:rsidR="00400290" w:rsidRPr="00191D16" w:rsidRDefault="00400290" w:rsidP="0040029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="00191D16">
        <w:rPr>
          <w:rFonts w:ascii="Times New Roman" w:eastAsia="Times New Roman" w:hAnsi="Times New Roman" w:cs="Times New Roman"/>
          <w:sz w:val="24"/>
          <w:szCs w:val="24"/>
          <w:lang w:val="en-US"/>
        </w:rPr>
        <w:t>task3_1</w:t>
      </w:r>
    </w:p>
    <w:p w14:paraId="1CE6A76B" w14:textId="65E0E9E4" w:rsidR="00400290" w:rsidRPr="000A4FE6" w:rsidRDefault="00191D16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191D16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</w:rPr>
        <w:drawing>
          <wp:inline distT="0" distB="0" distL="0" distR="0" wp14:anchorId="0079B68F" wp14:editId="585D408C">
            <wp:extent cx="1569856" cy="38865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176DB" w14:textId="77777777" w:rsidR="00400290" w:rsidRPr="000A4FE6" w:rsidRDefault="00400290" w:rsidP="00400290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4E29983C" w14:textId="021C3287" w:rsidR="00400290" w:rsidRPr="000A4FE6" w:rsidRDefault="00191D16" w:rsidP="004002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1</w:t>
      </w:r>
      <w:r w:rsidR="00A15FAC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</w:p>
    <w:p w14:paraId="0B5AABC4" w14:textId="075100AB" w:rsidR="00956312" w:rsidRPr="00191D16" w:rsidRDefault="00A15FAC" w:rsidP="00FF5DA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="00191D16">
        <w:rPr>
          <w:rFonts w:ascii="Times New Roman" w:eastAsia="Times New Roman" w:hAnsi="Times New Roman" w:cs="Times New Roman"/>
          <w:sz w:val="24"/>
          <w:szCs w:val="24"/>
          <w:lang w:val="en-US"/>
        </w:rPr>
        <w:t>task3_2</w:t>
      </w:r>
    </w:p>
    <w:p w14:paraId="442F5CB1" w14:textId="3DF14A80" w:rsidR="00A15FAC" w:rsidRPr="007C7B30" w:rsidRDefault="00191D16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191D16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en-US"/>
        </w:rPr>
        <w:drawing>
          <wp:inline distT="0" distB="0" distL="0" distR="0" wp14:anchorId="6CC3D50F" wp14:editId="2FD18202">
            <wp:extent cx="1585097" cy="26672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C7F1" w14:textId="77777777" w:rsidR="00A15FAC" w:rsidRPr="000A4FE6" w:rsidRDefault="00A15FAC" w:rsidP="00A15FAC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1824121E" w14:textId="16268D75" w:rsidR="00275BC1" w:rsidRDefault="00191D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A15FAC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  <w:bookmarkEnd w:id="1"/>
    </w:p>
    <w:p w14:paraId="39BE27E1" w14:textId="7F12CE04" w:rsidR="00877661" w:rsidRPr="00191D16" w:rsidRDefault="00877661" w:rsidP="0087766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="00191D16">
        <w:rPr>
          <w:rFonts w:ascii="Times New Roman" w:eastAsia="Times New Roman" w:hAnsi="Times New Roman" w:cs="Times New Roman"/>
          <w:sz w:val="24"/>
          <w:szCs w:val="24"/>
          <w:lang w:val="en-US"/>
        </w:rPr>
        <w:t>task4</w:t>
      </w:r>
    </w:p>
    <w:p w14:paraId="4F0CA86C" w14:textId="619AEA8C" w:rsidR="00877661" w:rsidRPr="007C7B30" w:rsidRDefault="00191D16" w:rsidP="0095631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191D16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  <w:lang w:val="en-US"/>
        </w:rPr>
        <w:drawing>
          <wp:inline distT="0" distB="0" distL="0" distR="0" wp14:anchorId="0F24DA4C" wp14:editId="13D75C7F">
            <wp:extent cx="1135478" cy="274344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0E3A" w14:textId="77777777" w:rsidR="00877661" w:rsidRPr="000A4FE6" w:rsidRDefault="00877661" w:rsidP="00877661">
      <w:pPr>
        <w:rPr>
          <w:rFonts w:ascii="Times New Roman" w:eastAsia="Times New Roman" w:hAnsi="Times New Roman" w:cs="Times New Roman"/>
          <w:sz w:val="24"/>
          <w:szCs w:val="24"/>
        </w:rPr>
      </w:pPr>
      <w:r w:rsidRPr="000A4FE6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</w:p>
    <w:p w14:paraId="15C631C8" w14:textId="0DA77367" w:rsidR="009B69DF" w:rsidRPr="00191D16" w:rsidRDefault="00191D16" w:rsidP="009B69D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877661" w:rsidRPr="000A4FE6">
        <w:rPr>
          <w:rFonts w:ascii="Times New Roman" w:eastAsia="Times New Roman" w:hAnsi="Times New Roman" w:cs="Times New Roman"/>
          <w:sz w:val="24"/>
          <w:szCs w:val="24"/>
        </w:rPr>
        <w:t>0 хвилин</w:t>
      </w:r>
    </w:p>
    <w:p w14:paraId="3A0EE3A0" w14:textId="796CF1E5" w:rsidR="003C5AF8" w:rsidRPr="009B69DF" w:rsidRDefault="00E47060" w:rsidP="009B69DF">
      <w:pPr>
        <w:pStyle w:val="2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9B69DF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Висновки: </w:t>
      </w:r>
    </w:p>
    <w:p w14:paraId="0ECF1167" w14:textId="7CD092AB" w:rsidR="00E1645D" w:rsidRPr="00E1645D" w:rsidRDefault="00E1645D" w:rsidP="00E1645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45D">
        <w:rPr>
          <w:rFonts w:ascii="Times New Roman" w:eastAsia="Times New Roman" w:hAnsi="Times New Roman" w:cs="Times New Roman"/>
          <w:sz w:val="24"/>
          <w:szCs w:val="24"/>
        </w:rPr>
        <w:t>У ході виконання дано</w:t>
      </w:r>
      <w:r w:rsidR="000F149A">
        <w:rPr>
          <w:rFonts w:ascii="Times New Roman" w:eastAsia="Times New Roman" w:hAnsi="Times New Roman" w:cs="Times New Roman"/>
          <w:sz w:val="24"/>
          <w:szCs w:val="24"/>
        </w:rPr>
        <w:t>ю роботи</w:t>
      </w:r>
      <w:r w:rsidRPr="00E1645D">
        <w:rPr>
          <w:rFonts w:ascii="Times New Roman" w:eastAsia="Times New Roman" w:hAnsi="Times New Roman" w:cs="Times New Roman"/>
          <w:sz w:val="24"/>
          <w:szCs w:val="24"/>
        </w:rPr>
        <w:t xml:space="preserve"> з виконання завдань до розрахункової, було визначено конкретне завдання – обчислення сили струму в електричному ланцюгу та реалізація перерахунку відстані з кілометрів у версти.</w:t>
      </w:r>
      <w:r w:rsidR="000F149A">
        <w:rPr>
          <w:rFonts w:ascii="Times New Roman" w:eastAsia="Times New Roman" w:hAnsi="Times New Roman" w:cs="Times New Roman"/>
          <w:sz w:val="24"/>
          <w:szCs w:val="24"/>
        </w:rPr>
        <w:t xml:space="preserve"> Також створена програма для обчислення факторіалу числа. </w:t>
      </w:r>
    </w:p>
    <w:p w14:paraId="1AFB30E9" w14:textId="5644E3E3" w:rsidR="001027AA" w:rsidRPr="000A4FE6" w:rsidRDefault="00E1645D" w:rsidP="00E1645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1645D">
        <w:rPr>
          <w:rFonts w:ascii="Times New Roman" w:eastAsia="Times New Roman" w:hAnsi="Times New Roman" w:cs="Times New Roman"/>
          <w:sz w:val="24"/>
          <w:szCs w:val="24"/>
        </w:rPr>
        <w:t>В процесі виконання ц</w:t>
      </w:r>
      <w:r w:rsidR="000F149A">
        <w:rPr>
          <w:rFonts w:ascii="Times New Roman" w:eastAsia="Times New Roman" w:hAnsi="Times New Roman" w:cs="Times New Roman"/>
          <w:sz w:val="24"/>
          <w:szCs w:val="24"/>
        </w:rPr>
        <w:t>их</w:t>
      </w:r>
      <w:r w:rsidRPr="00E1645D">
        <w:rPr>
          <w:rFonts w:ascii="Times New Roman" w:eastAsia="Times New Roman" w:hAnsi="Times New Roman" w:cs="Times New Roman"/>
          <w:sz w:val="24"/>
          <w:szCs w:val="24"/>
        </w:rPr>
        <w:t xml:space="preserve"> завдання вдосконалив свої навички розробки програм та роботи з введенням/виведенням даних. Цей проект допоміг розширити мої знання в області обчислювальної діяльності та дав можливість застосовувати їх у практичних завданнях.</w:t>
      </w:r>
    </w:p>
    <w:sectPr w:rsidR="001027AA" w:rsidRPr="000A4FE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1F346" w14:textId="77777777" w:rsidR="00E022A1" w:rsidRDefault="00E022A1">
      <w:pPr>
        <w:spacing w:after="0" w:line="240" w:lineRule="auto"/>
      </w:pPr>
      <w:r>
        <w:separator/>
      </w:r>
    </w:p>
  </w:endnote>
  <w:endnote w:type="continuationSeparator" w:id="0">
    <w:p w14:paraId="35878982" w14:textId="77777777" w:rsidR="00E022A1" w:rsidRDefault="00E02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4857" w14:textId="77777777" w:rsidR="00760323" w:rsidRDefault="0076032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5F10" w14:textId="77777777" w:rsidR="001027AA" w:rsidRDefault="00E470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A013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827971F" w14:textId="77777777" w:rsidR="001027AA" w:rsidRDefault="001027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5A85" w14:textId="77777777" w:rsidR="001027AA" w:rsidRDefault="00E4706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CDEA6" w14:textId="77777777" w:rsidR="00E022A1" w:rsidRDefault="00E022A1">
      <w:pPr>
        <w:spacing w:after="0" w:line="240" w:lineRule="auto"/>
      </w:pPr>
      <w:r>
        <w:separator/>
      </w:r>
    </w:p>
  </w:footnote>
  <w:footnote w:type="continuationSeparator" w:id="0">
    <w:p w14:paraId="6A6EB231" w14:textId="77777777" w:rsidR="00E022A1" w:rsidRDefault="00E02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37B7" w14:textId="77777777" w:rsidR="00760323" w:rsidRDefault="0076032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2630" w14:textId="77777777" w:rsidR="00760323" w:rsidRDefault="0076032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9326" w14:textId="77777777" w:rsidR="00760323" w:rsidRDefault="0076032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75EA"/>
    <w:multiLevelType w:val="multilevel"/>
    <w:tmpl w:val="A4DC3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196936"/>
    <w:multiLevelType w:val="multilevel"/>
    <w:tmpl w:val="01BE393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E892619"/>
    <w:multiLevelType w:val="multilevel"/>
    <w:tmpl w:val="AA1228B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BB20496"/>
    <w:multiLevelType w:val="multilevel"/>
    <w:tmpl w:val="223CC07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D5A3A0C"/>
    <w:multiLevelType w:val="multilevel"/>
    <w:tmpl w:val="5CEE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AA"/>
    <w:rsid w:val="00011638"/>
    <w:rsid w:val="00020EFE"/>
    <w:rsid w:val="000316F0"/>
    <w:rsid w:val="0007601A"/>
    <w:rsid w:val="00093FA1"/>
    <w:rsid w:val="000A4FE6"/>
    <w:rsid w:val="000D40C5"/>
    <w:rsid w:val="000F149A"/>
    <w:rsid w:val="001027AA"/>
    <w:rsid w:val="00105FB2"/>
    <w:rsid w:val="00125CAA"/>
    <w:rsid w:val="001366E0"/>
    <w:rsid w:val="0014351B"/>
    <w:rsid w:val="0018508B"/>
    <w:rsid w:val="00191D16"/>
    <w:rsid w:val="00194A6C"/>
    <w:rsid w:val="00196E44"/>
    <w:rsid w:val="001A51F6"/>
    <w:rsid w:val="001B037A"/>
    <w:rsid w:val="001B1DCA"/>
    <w:rsid w:val="00225A7D"/>
    <w:rsid w:val="002325C5"/>
    <w:rsid w:val="0023381D"/>
    <w:rsid w:val="0023633D"/>
    <w:rsid w:val="002667CD"/>
    <w:rsid w:val="00267331"/>
    <w:rsid w:val="00275BC1"/>
    <w:rsid w:val="002828E1"/>
    <w:rsid w:val="002E4537"/>
    <w:rsid w:val="003563E2"/>
    <w:rsid w:val="0035702F"/>
    <w:rsid w:val="00381CF2"/>
    <w:rsid w:val="003A1840"/>
    <w:rsid w:val="003C5AF8"/>
    <w:rsid w:val="003F6001"/>
    <w:rsid w:val="00400290"/>
    <w:rsid w:val="0040786F"/>
    <w:rsid w:val="004A0F08"/>
    <w:rsid w:val="004E303F"/>
    <w:rsid w:val="004F7F6B"/>
    <w:rsid w:val="005101F3"/>
    <w:rsid w:val="005310C5"/>
    <w:rsid w:val="0056766A"/>
    <w:rsid w:val="005A14DD"/>
    <w:rsid w:val="005A689E"/>
    <w:rsid w:val="005E3AF7"/>
    <w:rsid w:val="005E4B1C"/>
    <w:rsid w:val="00632147"/>
    <w:rsid w:val="006677AA"/>
    <w:rsid w:val="00690334"/>
    <w:rsid w:val="0069720A"/>
    <w:rsid w:val="006A0139"/>
    <w:rsid w:val="006B6A4C"/>
    <w:rsid w:val="006D767C"/>
    <w:rsid w:val="00742928"/>
    <w:rsid w:val="007536EA"/>
    <w:rsid w:val="00760323"/>
    <w:rsid w:val="007A57E1"/>
    <w:rsid w:val="007B0467"/>
    <w:rsid w:val="007C7B30"/>
    <w:rsid w:val="007D1FAA"/>
    <w:rsid w:val="008074FB"/>
    <w:rsid w:val="008076B7"/>
    <w:rsid w:val="00815FF3"/>
    <w:rsid w:val="00844C74"/>
    <w:rsid w:val="00855829"/>
    <w:rsid w:val="00877661"/>
    <w:rsid w:val="00877E07"/>
    <w:rsid w:val="008C5DE7"/>
    <w:rsid w:val="008F732B"/>
    <w:rsid w:val="00901FE1"/>
    <w:rsid w:val="00902A8C"/>
    <w:rsid w:val="009134C5"/>
    <w:rsid w:val="0093040A"/>
    <w:rsid w:val="00956312"/>
    <w:rsid w:val="0097394C"/>
    <w:rsid w:val="009A606E"/>
    <w:rsid w:val="009B69DF"/>
    <w:rsid w:val="009C5A1D"/>
    <w:rsid w:val="00A15FAC"/>
    <w:rsid w:val="00A224A7"/>
    <w:rsid w:val="00A6039A"/>
    <w:rsid w:val="00A6182B"/>
    <w:rsid w:val="00A67D74"/>
    <w:rsid w:val="00A80ED3"/>
    <w:rsid w:val="00A96F0E"/>
    <w:rsid w:val="00AA2DC8"/>
    <w:rsid w:val="00B152B1"/>
    <w:rsid w:val="00B73239"/>
    <w:rsid w:val="00B77A2A"/>
    <w:rsid w:val="00BA5DE2"/>
    <w:rsid w:val="00BE5246"/>
    <w:rsid w:val="00C17659"/>
    <w:rsid w:val="00C2099C"/>
    <w:rsid w:val="00C54776"/>
    <w:rsid w:val="00C82DB0"/>
    <w:rsid w:val="00CB0360"/>
    <w:rsid w:val="00CE3963"/>
    <w:rsid w:val="00CF1AB8"/>
    <w:rsid w:val="00D37805"/>
    <w:rsid w:val="00D43BC8"/>
    <w:rsid w:val="00D5513B"/>
    <w:rsid w:val="00D70BC4"/>
    <w:rsid w:val="00D876BF"/>
    <w:rsid w:val="00DB06E8"/>
    <w:rsid w:val="00DB628A"/>
    <w:rsid w:val="00DB7EE6"/>
    <w:rsid w:val="00E01B59"/>
    <w:rsid w:val="00E022A1"/>
    <w:rsid w:val="00E1645D"/>
    <w:rsid w:val="00E36457"/>
    <w:rsid w:val="00E47060"/>
    <w:rsid w:val="00E72BB9"/>
    <w:rsid w:val="00EA637C"/>
    <w:rsid w:val="00EF7BA9"/>
    <w:rsid w:val="00F01816"/>
    <w:rsid w:val="00F07CE6"/>
    <w:rsid w:val="00F119A0"/>
    <w:rsid w:val="00F154E8"/>
    <w:rsid w:val="00F217E7"/>
    <w:rsid w:val="00F24CDC"/>
    <w:rsid w:val="00F52C7F"/>
    <w:rsid w:val="00F56915"/>
    <w:rsid w:val="00F83BD2"/>
    <w:rsid w:val="00FD5709"/>
    <w:rsid w:val="00FE4D1B"/>
    <w:rsid w:val="00FF2FAE"/>
    <w:rsid w:val="00FF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7A0D1"/>
  <w15:docId w15:val="{AD58ADA6-DDAD-4C6F-87C6-C317AE38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Strong"/>
    <w:basedOn w:val="a0"/>
    <w:uiPriority w:val="22"/>
    <w:qFormat/>
    <w:rsid w:val="008074FB"/>
    <w:rPr>
      <w:b/>
      <w:bCs/>
    </w:rPr>
  </w:style>
  <w:style w:type="character" w:styleId="af">
    <w:name w:val="Hyperlink"/>
    <w:basedOn w:val="a0"/>
    <w:uiPriority w:val="99"/>
    <w:unhideWhenUsed/>
    <w:rsid w:val="007536EA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536EA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D876B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93040A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A15FAC"/>
  </w:style>
  <w:style w:type="character" w:customStyle="1" w:styleId="mord">
    <w:name w:val="mord"/>
    <w:basedOn w:val="a0"/>
    <w:rsid w:val="00A15FAC"/>
  </w:style>
  <w:style w:type="character" w:customStyle="1" w:styleId="mopen">
    <w:name w:val="mopen"/>
    <w:basedOn w:val="a0"/>
    <w:rsid w:val="00A15FAC"/>
  </w:style>
  <w:style w:type="character" w:customStyle="1" w:styleId="mclose">
    <w:name w:val="mclose"/>
    <w:basedOn w:val="a0"/>
    <w:rsid w:val="00A15FAC"/>
  </w:style>
  <w:style w:type="character" w:customStyle="1" w:styleId="mpunct">
    <w:name w:val="mpunct"/>
    <w:basedOn w:val="a0"/>
    <w:rsid w:val="00A15FAC"/>
  </w:style>
  <w:style w:type="character" w:customStyle="1" w:styleId="mrel">
    <w:name w:val="mrel"/>
    <w:basedOn w:val="a0"/>
    <w:rsid w:val="00A15FAC"/>
  </w:style>
  <w:style w:type="paragraph" w:styleId="af2">
    <w:name w:val="Normal (Web)"/>
    <w:basedOn w:val="a"/>
    <w:uiPriority w:val="99"/>
    <w:semiHidden/>
    <w:unhideWhenUsed/>
    <w:rsid w:val="007C7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9386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80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06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0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7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6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49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0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1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0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2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546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2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557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9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9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4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8613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98998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2250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36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56393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55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3620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434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175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2634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7511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4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56E271-6A83-439D-B21E-FC6363CA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14</Pages>
  <Words>4668</Words>
  <Characters>2662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Vladislav Kovalets</cp:lastModifiedBy>
  <cp:revision>57</cp:revision>
  <dcterms:created xsi:type="dcterms:W3CDTF">2021-09-13T13:52:00Z</dcterms:created>
  <dcterms:modified xsi:type="dcterms:W3CDTF">2023-12-14T18:39:00Z</dcterms:modified>
</cp:coreProperties>
</file>